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4C" w:rsidRPr="007F44DD" w:rsidRDefault="00AF044C" w:rsidP="007F44DD">
      <w:pPr>
        <w:tabs>
          <w:tab w:val="left" w:pos="5103"/>
        </w:tabs>
        <w:ind w:right="-269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Ind w:w="-699" w:type="dxa"/>
        <w:tblLook w:val="04A0" w:firstRow="1" w:lastRow="0" w:firstColumn="1" w:lastColumn="0" w:noHBand="0" w:noVBand="1"/>
      </w:tblPr>
      <w:tblGrid>
        <w:gridCol w:w="1584"/>
        <w:gridCol w:w="2263"/>
        <w:gridCol w:w="2519"/>
        <w:gridCol w:w="1573"/>
        <w:gridCol w:w="2200"/>
      </w:tblGrid>
      <w:tr w:rsidR="00544732" w:rsidRPr="00AE0E9B" w:rsidTr="00544732">
        <w:trPr>
          <w:trHeight w:val="2464"/>
        </w:trPr>
        <w:tc>
          <w:tcPr>
            <w:tcW w:w="10139" w:type="dxa"/>
            <w:gridSpan w:val="5"/>
            <w:shd w:val="clear" w:color="auto" w:fill="auto"/>
            <w:vAlign w:val="center"/>
          </w:tcPr>
          <w:p w:rsidR="00544732" w:rsidRDefault="00544732" w:rsidP="00AF04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  <w:r w:rsidRPr="00F97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ст для приема на об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ние по договорам об оказании платных образовательных услуг на </w:t>
            </w:r>
            <w:r w:rsidRPr="00F97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F97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544732" w:rsidRDefault="00544732" w:rsidP="00AF04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7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калавриат</w:t>
            </w:r>
            <w:proofErr w:type="spellEnd"/>
            <w:r w:rsidRPr="00F97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544732" w:rsidRDefault="00544732" w:rsidP="00477A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4732" w:rsidRPr="00AE0E9B" w:rsidRDefault="00544732" w:rsidP="00477A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ститут (филиал</w:t>
            </w:r>
            <w:r w:rsidRPr="00F97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77A75" w:rsidRPr="00AE0E9B" w:rsidTr="00544732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5" w:rsidRPr="00AE0E9B" w:rsidRDefault="00477A75" w:rsidP="00AF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направления подготовки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5" w:rsidRPr="00AE0E9B" w:rsidRDefault="00477A75" w:rsidP="00AF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правления (специальности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5" w:rsidRPr="00AE0E9B" w:rsidRDefault="00477A75" w:rsidP="00AF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разовательная программа (профиль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5" w:rsidRPr="00AE0E9B" w:rsidRDefault="00477A75" w:rsidP="00AF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Форма обучения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5" w:rsidRPr="00AE0E9B" w:rsidRDefault="00477A75" w:rsidP="00AF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E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Количество мест</w:t>
            </w:r>
          </w:p>
        </w:tc>
      </w:tr>
      <w:tr w:rsidR="00477A75" w:rsidRPr="00477A75" w:rsidTr="00544732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09.03.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Прикладная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Прикладная информатика в экономик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AE67B2" w:rsidP="00477A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477A75" w:rsidRPr="00477A75" w:rsidTr="00544732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44.03.0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 xml:space="preserve">Педагогическое образование 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Начальное образ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AE67B2" w:rsidP="00477A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477A75" w:rsidRPr="00477A75" w:rsidTr="00544732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44.03.0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 xml:space="preserve">Педагогическое образование 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AE67B2" w:rsidP="00477A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477A75" w:rsidRPr="00477A75" w:rsidTr="00544732">
        <w:trPr>
          <w:trHeight w:val="93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44.03.0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 xml:space="preserve">Психолого-педагогическое образование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Психология и социальная педагогик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477A75" w:rsidP="00477A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7A75">
              <w:rPr>
                <w:rFonts w:ascii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75" w:rsidRPr="00477A75" w:rsidRDefault="00AE67B2" w:rsidP="00477A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</w:tr>
    </w:tbl>
    <w:p w:rsidR="000852FA" w:rsidRPr="000852FA" w:rsidRDefault="000852FA" w:rsidP="007F44DD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sectPr w:rsidR="000852FA" w:rsidRPr="000852FA" w:rsidSect="00AE0E9B">
      <w:pgSz w:w="11906" w:h="16838"/>
      <w:pgMar w:top="1134" w:right="354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9B"/>
    <w:rsid w:val="000852FA"/>
    <w:rsid w:val="00310D2B"/>
    <w:rsid w:val="00477A75"/>
    <w:rsid w:val="00544732"/>
    <w:rsid w:val="00594060"/>
    <w:rsid w:val="00716EFD"/>
    <w:rsid w:val="00757D36"/>
    <w:rsid w:val="007F44DD"/>
    <w:rsid w:val="00864784"/>
    <w:rsid w:val="00874716"/>
    <w:rsid w:val="008E7A8C"/>
    <w:rsid w:val="009B1A50"/>
    <w:rsid w:val="00A04D74"/>
    <w:rsid w:val="00AE0E9B"/>
    <w:rsid w:val="00AE67B2"/>
    <w:rsid w:val="00AF044C"/>
    <w:rsid w:val="00C83710"/>
    <w:rsid w:val="00CA41C9"/>
    <w:rsid w:val="00E455CD"/>
    <w:rsid w:val="00EA0D78"/>
    <w:rsid w:val="00F2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C4C76-1B6A-4714-93C3-F98EBE2D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DC4D-B3F1-49A3-AF94-2BF73B07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лентиновна Зубарева</dc:creator>
  <cp:keywords/>
  <dc:description/>
  <cp:lastModifiedBy>Липина_ЖИ</cp:lastModifiedBy>
  <cp:revision>2</cp:revision>
  <cp:lastPrinted>2026-01-21T08:33:00Z</cp:lastPrinted>
  <dcterms:created xsi:type="dcterms:W3CDTF">2026-02-17T13:26:00Z</dcterms:created>
  <dcterms:modified xsi:type="dcterms:W3CDTF">2026-02-17T13:26:00Z</dcterms:modified>
</cp:coreProperties>
</file>